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692D97" w:rsidRDefault="00D35B9C">
      <w:r>
        <w:t xml:space="preserve">PLANETES DEL NOSTRE SISTEMA SOLAR </w:t>
      </w:r>
    </w:p>
    <w:p w:rsidR="00C429D2" w:rsidRDefault="00C429D2"/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4"/>
        <w:gridCol w:w="5230"/>
      </w:tblGrid>
      <w:tr w:rsidR="00C429D2" w:rsidTr="00D35B9C">
        <w:trPr>
          <w:trHeight w:val="509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C429D2" w:rsidP="00B97DDD">
            <w:pPr>
              <w:jc w:val="center"/>
              <w:rPr>
                <w:color w:val="ED7D31" w:themeColor="accent2"/>
                <w:sz w:val="44"/>
                <w:szCs w:val="44"/>
              </w:rPr>
            </w:pPr>
            <w:r w:rsidRPr="00B97DDD">
              <w:rPr>
                <w:color w:val="ED7D31" w:themeColor="accent2"/>
                <w:sz w:val="44"/>
                <w:szCs w:val="44"/>
              </w:rPr>
              <w:t>LLOC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Pr="00B97DDD" w:rsidRDefault="00C429D2" w:rsidP="00B97DDD">
            <w:pPr>
              <w:jc w:val="center"/>
              <w:rPr>
                <w:color w:val="ED7D31" w:themeColor="accent2"/>
                <w:sz w:val="44"/>
                <w:szCs w:val="44"/>
              </w:rPr>
            </w:pPr>
            <w:r w:rsidRPr="00B97DDD">
              <w:rPr>
                <w:color w:val="ED7D31" w:themeColor="accent2"/>
                <w:sz w:val="44"/>
                <w:szCs w:val="44"/>
              </w:rPr>
              <w:t>FOTO</w:t>
            </w:r>
          </w:p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 w:rsidP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PTÚ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RÀ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971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N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RRA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PITER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C429D2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C429D2" w:rsidRPr="00B97DDD" w:rsidRDefault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US</w:t>
            </w:r>
          </w:p>
        </w:tc>
        <w:tc>
          <w:tcPr>
            <w:tcW w:w="5230" w:type="dxa"/>
            <w:shd w:val="clear" w:color="auto" w:fill="FFFFFF" w:themeFill="background1"/>
          </w:tcPr>
          <w:p w:rsidR="00C429D2" w:rsidRDefault="00C429D2"/>
        </w:tc>
      </w:tr>
      <w:tr w:rsidR="00B97DDD" w:rsidTr="00D35B9C">
        <w:trPr>
          <w:trHeight w:val="1047"/>
        </w:trPr>
        <w:tc>
          <w:tcPr>
            <w:tcW w:w="3074" w:type="dxa"/>
            <w:shd w:val="clear" w:color="auto" w:fill="FFFFFF" w:themeFill="background1"/>
          </w:tcPr>
          <w:p w:rsidR="00B97DDD" w:rsidRPr="00B97DDD" w:rsidRDefault="00D35B9C" w:rsidP="00D35B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STEMA SOLAR </w:t>
            </w:r>
          </w:p>
        </w:tc>
        <w:tc>
          <w:tcPr>
            <w:tcW w:w="5230" w:type="dxa"/>
            <w:shd w:val="clear" w:color="auto" w:fill="FFFFFF" w:themeFill="background1"/>
          </w:tcPr>
          <w:p w:rsidR="00B97DDD" w:rsidRDefault="00B97DDD"/>
        </w:tc>
      </w:tr>
    </w:tbl>
    <w:p w:rsidR="00C429D2" w:rsidRDefault="00C429D2"/>
    <w:p w:rsidR="00D802B3" w:rsidRDefault="00D802B3"/>
    <w:p w:rsidR="00B97DDD" w:rsidRDefault="00B97DDD" w:rsidP="00B97DDD">
      <w:pPr>
        <w:rPr>
          <w:sz w:val="48"/>
          <w:szCs w:val="48"/>
        </w:rPr>
      </w:pPr>
      <w:r>
        <w:rPr>
          <w:sz w:val="48"/>
          <w:szCs w:val="48"/>
        </w:rPr>
        <w:t xml:space="preserve">1.- </w:t>
      </w:r>
      <w:hyperlink r:id="rId8" w:history="1">
        <w:r w:rsidR="00D35B9C" w:rsidRPr="007224F2">
          <w:rPr>
            <w:rStyle w:val="Hipervnculo"/>
            <w:sz w:val="48"/>
            <w:szCs w:val="48"/>
          </w:rPr>
          <w:t>https://wordwall.net/play/434/822/482</w:t>
        </w:r>
      </w:hyperlink>
    </w:p>
    <w:p w:rsidR="00D35B9C" w:rsidRPr="00B97DDD" w:rsidRDefault="00D35B9C" w:rsidP="00B97DDD">
      <w:pPr>
        <w:rPr>
          <w:sz w:val="48"/>
          <w:szCs w:val="48"/>
        </w:rPr>
      </w:pPr>
    </w:p>
    <w:p w:rsidR="00B97DDD" w:rsidRDefault="00B97DDD">
      <w:pPr>
        <w:rPr>
          <w:sz w:val="48"/>
          <w:szCs w:val="48"/>
        </w:rPr>
      </w:pPr>
      <w:r>
        <w:rPr>
          <w:sz w:val="48"/>
          <w:szCs w:val="48"/>
        </w:rPr>
        <w:t xml:space="preserve">2.- </w:t>
      </w:r>
      <w:hyperlink r:id="rId9" w:history="1">
        <w:r w:rsidR="00D35B9C" w:rsidRPr="007224F2">
          <w:rPr>
            <w:rStyle w:val="Hipervnculo"/>
            <w:sz w:val="48"/>
            <w:szCs w:val="48"/>
          </w:rPr>
          <w:t>https://wordwall.net/play/17401/942/482</w:t>
        </w:r>
      </w:hyperlink>
    </w:p>
    <w:p w:rsidR="00D35B9C" w:rsidRDefault="00006C9A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3.- </w:t>
      </w:r>
      <w:bookmarkStart w:id="0" w:name="_GoBack"/>
      <w:bookmarkEnd w:id="0"/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HYPERLINK "</w:instrText>
      </w:r>
      <w:r w:rsidRPr="00006C9A">
        <w:rPr>
          <w:sz w:val="48"/>
          <w:szCs w:val="48"/>
        </w:rPr>
        <w:instrText>https://wordwall.net/play/17402/073/260</w:instrText>
      </w:r>
      <w:r>
        <w:rPr>
          <w:sz w:val="48"/>
          <w:szCs w:val="48"/>
        </w:rPr>
        <w:instrText xml:space="preserve">" </w:instrText>
      </w:r>
      <w:r>
        <w:rPr>
          <w:sz w:val="48"/>
          <w:szCs w:val="48"/>
        </w:rPr>
        <w:fldChar w:fldCharType="separate"/>
      </w:r>
      <w:r w:rsidRPr="007224F2">
        <w:rPr>
          <w:rStyle w:val="Hipervnculo"/>
          <w:sz w:val="48"/>
          <w:szCs w:val="48"/>
        </w:rPr>
        <w:t>https://wordwall.net/play/17402/073/260</w:t>
      </w:r>
      <w:r>
        <w:rPr>
          <w:sz w:val="48"/>
          <w:szCs w:val="48"/>
        </w:rPr>
        <w:fldChar w:fldCharType="end"/>
      </w:r>
    </w:p>
    <w:p w:rsidR="00006C9A" w:rsidRPr="00B97DDD" w:rsidRDefault="00006C9A">
      <w:pPr>
        <w:rPr>
          <w:sz w:val="48"/>
          <w:szCs w:val="48"/>
        </w:rPr>
      </w:pPr>
    </w:p>
    <w:p w:rsidR="00692D97" w:rsidRDefault="00692D97"/>
    <w:sectPr w:rsidR="00692D97" w:rsidSect="00D35B9C">
      <w:headerReference w:type="default" r:id="rId10"/>
      <w:pgSz w:w="11906" w:h="16838"/>
      <w:pgMar w:top="1417" w:right="991" w:bottom="1417" w:left="1701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D5" w:rsidRDefault="008B57D5" w:rsidP="00692D97">
      <w:pPr>
        <w:spacing w:after="0" w:line="240" w:lineRule="auto"/>
      </w:pPr>
      <w:r>
        <w:separator/>
      </w:r>
    </w:p>
  </w:endnote>
  <w:endnote w:type="continuationSeparator" w:id="0">
    <w:p w:rsidR="008B57D5" w:rsidRDefault="008B57D5" w:rsidP="006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D5" w:rsidRDefault="008B57D5" w:rsidP="00692D97">
      <w:pPr>
        <w:spacing w:after="0" w:line="240" w:lineRule="auto"/>
      </w:pPr>
      <w:r>
        <w:separator/>
      </w:r>
    </w:p>
  </w:footnote>
  <w:footnote w:type="continuationSeparator" w:id="0">
    <w:p w:rsidR="008B57D5" w:rsidRDefault="008B57D5" w:rsidP="0069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97" w:rsidRDefault="00692D97">
    <w:pPr>
      <w:pStyle w:val="Encabezado"/>
    </w:pPr>
    <w:r>
      <w:t>INSTITUT ESCOLA GORNAL 20</w:t>
    </w:r>
    <w:r w:rsidR="000C52E2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D6F04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1A42E84"/>
    <w:multiLevelType w:val="hybridMultilevel"/>
    <w:tmpl w:val="5E3215CC"/>
    <w:lvl w:ilvl="0" w:tplc="0C0A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A1EB9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51686B"/>
    <w:multiLevelType w:val="hybridMultilevel"/>
    <w:tmpl w:val="4FA8799A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602315"/>
    <w:multiLevelType w:val="hybridMultilevel"/>
    <w:tmpl w:val="0F50C67A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97"/>
    <w:rsid w:val="00006C9A"/>
    <w:rsid w:val="000C52E2"/>
    <w:rsid w:val="000E2729"/>
    <w:rsid w:val="001F53D4"/>
    <w:rsid w:val="002F078E"/>
    <w:rsid w:val="00672225"/>
    <w:rsid w:val="00692D97"/>
    <w:rsid w:val="007057B0"/>
    <w:rsid w:val="00804D66"/>
    <w:rsid w:val="0086090F"/>
    <w:rsid w:val="008B57D5"/>
    <w:rsid w:val="008C2641"/>
    <w:rsid w:val="00AC36A9"/>
    <w:rsid w:val="00B97DDD"/>
    <w:rsid w:val="00C429D2"/>
    <w:rsid w:val="00D35B9C"/>
    <w:rsid w:val="00D802B3"/>
    <w:rsid w:val="00E8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F5D6F-5747-4936-8174-A462008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92D9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D97"/>
  </w:style>
  <w:style w:type="paragraph" w:styleId="Piedepgina">
    <w:name w:val="footer"/>
    <w:basedOn w:val="Normal"/>
    <w:link w:val="Piedepgina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D97"/>
  </w:style>
  <w:style w:type="character" w:styleId="Hipervnculo">
    <w:name w:val="Hyperlink"/>
    <w:basedOn w:val="Fuentedeprrafopredeter"/>
    <w:uiPriority w:val="99"/>
    <w:unhideWhenUsed/>
    <w:rsid w:val="00692D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B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5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434/822/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dwall.net/play/17401/942/4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7952-CE63-417A-82A9-5B2F990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21-06-07T10:41:00Z</dcterms:created>
  <dcterms:modified xsi:type="dcterms:W3CDTF">2021-06-07T10:41:00Z</dcterms:modified>
</cp:coreProperties>
</file>